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227D1B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1B">
        <w:rPr>
          <w:rFonts w:ascii="Times New Roman" w:hAnsi="Times New Roman" w:cs="Times New Roman"/>
          <w:b/>
          <w:sz w:val="26"/>
          <w:szCs w:val="26"/>
        </w:rPr>
        <w:t xml:space="preserve">План роботи </w:t>
      </w:r>
      <w:r w:rsidR="0024193A" w:rsidRPr="00227D1B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CD0F3B">
        <w:rPr>
          <w:rFonts w:ascii="Times New Roman" w:hAnsi="Times New Roman" w:cs="Times New Roman"/>
          <w:b/>
          <w:sz w:val="26"/>
          <w:szCs w:val="26"/>
        </w:rPr>
        <w:t>грудень</w:t>
      </w:r>
      <w:r w:rsidR="00D81A1E" w:rsidRPr="00227D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193A" w:rsidRPr="00227D1B">
        <w:rPr>
          <w:rFonts w:ascii="Times New Roman" w:hAnsi="Times New Roman" w:cs="Times New Roman"/>
          <w:b/>
          <w:sz w:val="26"/>
          <w:szCs w:val="26"/>
        </w:rPr>
        <w:t>2021</w:t>
      </w:r>
    </w:p>
    <w:p w:rsidR="00A2106D" w:rsidRPr="00632618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618">
        <w:rPr>
          <w:rFonts w:ascii="Times New Roman" w:hAnsi="Times New Roman" w:cs="Times New Roman"/>
          <w:b/>
          <w:sz w:val="26"/>
          <w:szCs w:val="26"/>
        </w:rPr>
        <w:t>Центру професійного розвитку педагогічних працівників</w:t>
      </w:r>
    </w:p>
    <w:p w:rsidR="0061344F" w:rsidRPr="00632618" w:rsidRDefault="00603C9A" w:rsidP="00C378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618">
        <w:rPr>
          <w:rFonts w:ascii="Times New Roman" w:hAnsi="Times New Roman" w:cs="Times New Roman"/>
          <w:b/>
          <w:sz w:val="26"/>
          <w:szCs w:val="26"/>
        </w:rPr>
        <w:t>Червоноградської міської ради Львівської області</w:t>
      </w:r>
    </w:p>
    <w:p w:rsidR="00227D1B" w:rsidRPr="00632618" w:rsidRDefault="00227D1B" w:rsidP="00C378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4395"/>
        <w:gridCol w:w="1559"/>
        <w:gridCol w:w="1559"/>
        <w:gridCol w:w="2977"/>
        <w:gridCol w:w="2835"/>
        <w:gridCol w:w="2126"/>
      </w:tblGrid>
      <w:tr w:rsidR="00F21912" w:rsidRPr="00632618" w:rsidTr="00011181">
        <w:tc>
          <w:tcPr>
            <w:tcW w:w="567" w:type="dxa"/>
          </w:tcPr>
          <w:p w:rsidR="000F7DBD" w:rsidRPr="00632618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632618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395" w:type="dxa"/>
          </w:tcPr>
          <w:p w:rsidR="000F7DBD" w:rsidRPr="00632618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DBD" w:rsidRPr="00632618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н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7DBD" w:rsidRPr="00632618" w:rsidRDefault="000F7DBD" w:rsidP="001F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2977" w:type="dxa"/>
          </w:tcPr>
          <w:p w:rsidR="000F7DBD" w:rsidRPr="00632618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835" w:type="dxa"/>
          </w:tcPr>
          <w:p w:rsidR="000F7DBD" w:rsidRPr="00632618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126" w:type="dxa"/>
          </w:tcPr>
          <w:p w:rsidR="000F7DBD" w:rsidRPr="00632618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1A7525" w:rsidRPr="00632618" w:rsidTr="00011181">
        <w:tc>
          <w:tcPr>
            <w:tcW w:w="567" w:type="dxa"/>
          </w:tcPr>
          <w:p w:rsidR="001A7525" w:rsidRPr="00632618" w:rsidRDefault="00CD0F3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1A7525" w:rsidRPr="005159D2" w:rsidRDefault="006D2B72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Видача сертифікатів КП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7525" w:rsidRPr="005159D2" w:rsidRDefault="006D2B72" w:rsidP="00F07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01-02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7525" w:rsidRPr="005159D2" w:rsidRDefault="006D2B72" w:rsidP="00C37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  <w:tc>
          <w:tcPr>
            <w:tcW w:w="2977" w:type="dxa"/>
          </w:tcPr>
          <w:p w:rsidR="001A7525" w:rsidRPr="005159D2" w:rsidRDefault="006D2B72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1A7525" w:rsidRPr="005159D2" w:rsidRDefault="006D2B72" w:rsidP="00B25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</w:t>
            </w:r>
          </w:p>
        </w:tc>
        <w:tc>
          <w:tcPr>
            <w:tcW w:w="2126" w:type="dxa"/>
          </w:tcPr>
          <w:p w:rsidR="001A7525" w:rsidRPr="005159D2" w:rsidRDefault="006D2B72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Водонос Н.М.</w:t>
            </w:r>
          </w:p>
        </w:tc>
      </w:tr>
      <w:tr w:rsidR="0093281C" w:rsidRPr="00632618" w:rsidTr="00011181">
        <w:trPr>
          <w:trHeight w:val="485"/>
        </w:trPr>
        <w:tc>
          <w:tcPr>
            <w:tcW w:w="567" w:type="dxa"/>
          </w:tcPr>
          <w:p w:rsidR="0093281C" w:rsidRPr="00747763" w:rsidRDefault="005952D0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93281C" w:rsidRPr="005159D2" w:rsidRDefault="00E36A57" w:rsidP="00E36A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Семінар "Особливості і перспектива викладання англійської мови в умовах НУШ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3281C" w:rsidRPr="005159D2" w:rsidRDefault="00E36A57" w:rsidP="00F07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281C" w:rsidRPr="005159D2" w:rsidRDefault="00E36A57" w:rsidP="00C37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93281C" w:rsidRPr="005159D2" w:rsidRDefault="00747763" w:rsidP="007477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E36A57"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м </w:t>
            </w:r>
            <w:hyperlink r:id="rId6" w:history="1">
              <w:r w:rsidR="00E36A57" w:rsidRPr="005159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eet.google.com/shx-vrek-qix</w:t>
              </w:r>
            </w:hyperlink>
          </w:p>
        </w:tc>
        <w:tc>
          <w:tcPr>
            <w:tcW w:w="2835" w:type="dxa"/>
          </w:tcPr>
          <w:p w:rsidR="0093281C" w:rsidRPr="005159D2" w:rsidRDefault="00E36A57" w:rsidP="00B25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Учителі англійської мови</w:t>
            </w:r>
          </w:p>
        </w:tc>
        <w:tc>
          <w:tcPr>
            <w:tcW w:w="2126" w:type="dxa"/>
          </w:tcPr>
          <w:p w:rsidR="008823B9" w:rsidRPr="005159D2" w:rsidRDefault="00E36A57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Маркевич П.В.</w:t>
            </w:r>
          </w:p>
        </w:tc>
      </w:tr>
      <w:tr w:rsidR="00011181" w:rsidRPr="00632618" w:rsidTr="00011181">
        <w:trPr>
          <w:trHeight w:val="485"/>
        </w:trPr>
        <w:tc>
          <w:tcPr>
            <w:tcW w:w="567" w:type="dxa"/>
          </w:tcPr>
          <w:p w:rsidR="00011181" w:rsidRPr="00747763" w:rsidRDefault="00011181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011181" w:rsidRPr="005159D2" w:rsidRDefault="00011181" w:rsidP="00DA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регіонального замовлення на КПК педагогічних працівників ЗЗСО на 2022 </w:t>
            </w: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1181" w:rsidRPr="005159D2" w:rsidRDefault="00011181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1181" w:rsidRPr="005159D2" w:rsidRDefault="00011181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181" w:rsidRPr="005159D2" w:rsidRDefault="00011181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011181" w:rsidRPr="005159D2" w:rsidRDefault="00011181" w:rsidP="000111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з директорів </w:t>
            </w: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ПО, вихователі-методисти ЗДО</w:t>
            </w: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11181" w:rsidRPr="005159D2" w:rsidRDefault="00011181" w:rsidP="00DA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Водонос Н.М.</w:t>
            </w:r>
          </w:p>
        </w:tc>
      </w:tr>
      <w:tr w:rsidR="00011181" w:rsidRPr="00632618" w:rsidTr="00011181">
        <w:tc>
          <w:tcPr>
            <w:tcW w:w="567" w:type="dxa"/>
          </w:tcPr>
          <w:p w:rsidR="00011181" w:rsidRPr="00632618" w:rsidRDefault="00011181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011181" w:rsidRPr="005159D2" w:rsidRDefault="00011181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Семінар «Сучасні аспекти екологічного виховання дошкільників засобами музичної діяльності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1181" w:rsidRPr="005159D2" w:rsidRDefault="00011181" w:rsidP="00F07181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5159D2">
              <w:rPr>
                <w:b w:val="0"/>
                <w:i w:val="0"/>
                <w:sz w:val="24"/>
                <w:szCs w:val="24"/>
              </w:rPr>
              <w:t>0</w:t>
            </w:r>
            <w:r w:rsidRPr="005159D2">
              <w:rPr>
                <w:b w:val="0"/>
                <w:i w:val="0"/>
                <w:sz w:val="24"/>
                <w:szCs w:val="24"/>
                <w:lang w:val="en-US"/>
              </w:rPr>
              <w:t>8</w:t>
            </w:r>
            <w:r w:rsidRPr="005159D2">
              <w:rPr>
                <w:b w:val="0"/>
                <w:i w:val="0"/>
                <w:sz w:val="24"/>
                <w:szCs w:val="24"/>
              </w:rPr>
              <w:t>.12</w:t>
            </w:r>
          </w:p>
          <w:p w:rsidR="00011181" w:rsidRPr="005159D2" w:rsidRDefault="00011181" w:rsidP="00F07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1181" w:rsidRPr="005159D2" w:rsidRDefault="00011181" w:rsidP="00C37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7" w:type="dxa"/>
          </w:tcPr>
          <w:p w:rsidR="00011181" w:rsidRPr="005159D2" w:rsidRDefault="00011181" w:rsidP="00747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ЗДО №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</w:t>
            </w: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платформи ZOOM</w:t>
            </w:r>
          </w:p>
        </w:tc>
        <w:tc>
          <w:tcPr>
            <w:tcW w:w="2835" w:type="dxa"/>
          </w:tcPr>
          <w:p w:rsidR="00011181" w:rsidRPr="005159D2" w:rsidRDefault="00011181" w:rsidP="001602D7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  <w:r w:rsidRPr="005159D2">
              <w:rPr>
                <w:b w:val="0"/>
                <w:i w:val="0"/>
                <w:sz w:val="24"/>
                <w:szCs w:val="24"/>
              </w:rPr>
              <w:t>Музичні керівники ЗДО</w:t>
            </w:r>
          </w:p>
        </w:tc>
        <w:tc>
          <w:tcPr>
            <w:tcW w:w="2126" w:type="dxa"/>
          </w:tcPr>
          <w:p w:rsidR="00011181" w:rsidRPr="005159D2" w:rsidRDefault="00011181" w:rsidP="00632618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5159D2">
              <w:rPr>
                <w:b w:val="0"/>
                <w:i w:val="0"/>
                <w:sz w:val="24"/>
                <w:szCs w:val="24"/>
              </w:rPr>
              <w:t>Закус</w:t>
            </w:r>
            <w:proofErr w:type="spellEnd"/>
            <w:r w:rsidRPr="005159D2">
              <w:rPr>
                <w:b w:val="0"/>
                <w:i w:val="0"/>
                <w:sz w:val="24"/>
                <w:szCs w:val="24"/>
              </w:rPr>
              <w:t xml:space="preserve"> Г.В.</w:t>
            </w:r>
          </w:p>
          <w:p w:rsidR="00011181" w:rsidRPr="005159D2" w:rsidRDefault="00011181" w:rsidP="006326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ська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11181" w:rsidRPr="00632618" w:rsidTr="009D22C7">
        <w:trPr>
          <w:trHeight w:val="929"/>
        </w:trPr>
        <w:tc>
          <w:tcPr>
            <w:tcW w:w="567" w:type="dxa"/>
          </w:tcPr>
          <w:p w:rsidR="00011181" w:rsidRPr="00632618" w:rsidRDefault="00011181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011181" w:rsidRPr="005159D2" w:rsidRDefault="009D22C7" w:rsidP="001602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 «</w:t>
            </w:r>
            <w:r w:rsidR="00011181"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</w:t>
            </w:r>
            <w:r w:rsidR="00011181">
              <w:rPr>
                <w:rFonts w:ascii="Times New Roman" w:hAnsi="Times New Roman" w:cs="Times New Roman"/>
                <w:sz w:val="24"/>
                <w:szCs w:val="24"/>
              </w:rPr>
              <w:t>національно-патріотичної компетентності в учнівської</w:t>
            </w:r>
            <w:r w:rsidR="00011181"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молоді через систему учнівського самоврядуванн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1181" w:rsidRPr="005159D2" w:rsidRDefault="00011181" w:rsidP="00F07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1181" w:rsidRPr="005159D2" w:rsidRDefault="00011181" w:rsidP="00160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011181" w:rsidRPr="005159D2" w:rsidRDefault="00011181" w:rsidP="001A1F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Соснівська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ЗШ № 14</w:t>
            </w:r>
          </w:p>
        </w:tc>
        <w:tc>
          <w:tcPr>
            <w:tcW w:w="2835" w:type="dxa"/>
          </w:tcPr>
          <w:p w:rsidR="00011181" w:rsidRPr="005159D2" w:rsidRDefault="00011181" w:rsidP="00160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Педагоги – організатори ЗЗСО</w:t>
            </w:r>
          </w:p>
        </w:tc>
        <w:tc>
          <w:tcPr>
            <w:tcW w:w="2126" w:type="dxa"/>
          </w:tcPr>
          <w:p w:rsidR="00011181" w:rsidRPr="005159D2" w:rsidRDefault="00011181" w:rsidP="001602D7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011181" w:rsidRPr="005159D2" w:rsidRDefault="00011181" w:rsidP="001602D7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Побережник В.Т.</w:t>
            </w:r>
          </w:p>
        </w:tc>
      </w:tr>
      <w:tr w:rsidR="00011181" w:rsidRPr="00632618" w:rsidTr="00011181">
        <w:tc>
          <w:tcPr>
            <w:tcW w:w="567" w:type="dxa"/>
          </w:tcPr>
          <w:p w:rsidR="00011181" w:rsidRPr="00632618" w:rsidRDefault="009D22C7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11181" w:rsidRPr="005159D2" w:rsidRDefault="00011181" w:rsidP="00F10568">
            <w:pPr>
              <w:contextualSpacing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емінар «</w:t>
            </w:r>
            <w:r w:rsidRPr="005159D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користання </w:t>
            </w:r>
            <w:r w:rsidRPr="005159D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Google</w:t>
            </w:r>
            <w:r w:rsidRPr="005159D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proofErr w:type="spellStart"/>
            <w:r w:rsidRPr="005159D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lassrom</w:t>
            </w:r>
            <w:proofErr w:type="spellEnd"/>
            <w:r w:rsidRPr="005159D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для організації дистанційного навчання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1181" w:rsidRPr="005159D2" w:rsidRDefault="00011181" w:rsidP="00F07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1181" w:rsidRPr="005159D2" w:rsidRDefault="00011181" w:rsidP="00C37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977" w:type="dxa"/>
          </w:tcPr>
          <w:p w:rsidR="00011181" w:rsidRPr="005159D2" w:rsidRDefault="00011181" w:rsidP="001A1F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ія в </w:t>
            </w: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2835" w:type="dxa"/>
          </w:tcPr>
          <w:p w:rsidR="00011181" w:rsidRPr="005159D2" w:rsidRDefault="00011181" w:rsidP="00B25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Учителі біології</w:t>
            </w:r>
          </w:p>
        </w:tc>
        <w:tc>
          <w:tcPr>
            <w:tcW w:w="2126" w:type="dxa"/>
          </w:tcPr>
          <w:p w:rsidR="00011181" w:rsidRPr="005159D2" w:rsidRDefault="00011181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011181" w:rsidRPr="005159D2" w:rsidRDefault="00011181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Теслюк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011181" w:rsidRPr="00632618" w:rsidTr="00011181">
        <w:tc>
          <w:tcPr>
            <w:tcW w:w="567" w:type="dxa"/>
          </w:tcPr>
          <w:p w:rsidR="00011181" w:rsidRDefault="009D22C7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011181" w:rsidRPr="005159D2" w:rsidRDefault="00011181" w:rsidP="001A1F93">
            <w:pPr>
              <w:contextualSpacing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Семінар «Формування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доров’язбережувальної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мпетентності на уроках основ здоров’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1181" w:rsidRPr="005159D2" w:rsidRDefault="00011181" w:rsidP="00F07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1181" w:rsidRPr="005159D2" w:rsidRDefault="00011181" w:rsidP="00C37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977" w:type="dxa"/>
          </w:tcPr>
          <w:p w:rsidR="00011181" w:rsidRPr="005159D2" w:rsidRDefault="00011181" w:rsidP="001A1F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ія в </w:t>
            </w: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2835" w:type="dxa"/>
          </w:tcPr>
          <w:p w:rsidR="00011181" w:rsidRPr="005159D2" w:rsidRDefault="00011181" w:rsidP="00B25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основ здоров’я</w:t>
            </w:r>
          </w:p>
        </w:tc>
        <w:tc>
          <w:tcPr>
            <w:tcW w:w="2126" w:type="dxa"/>
          </w:tcPr>
          <w:p w:rsidR="00011181" w:rsidRDefault="00011181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011181" w:rsidRPr="005159D2" w:rsidRDefault="00011181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ікова  Т.Є.</w:t>
            </w:r>
          </w:p>
        </w:tc>
      </w:tr>
      <w:tr w:rsidR="001F3C69" w:rsidRPr="00632618" w:rsidTr="00011181">
        <w:tc>
          <w:tcPr>
            <w:tcW w:w="567" w:type="dxa"/>
          </w:tcPr>
          <w:p w:rsidR="001F3C69" w:rsidRDefault="001F3C69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1F3C69" w:rsidRDefault="001F3C69" w:rsidP="001A1F93">
            <w:pPr>
              <w:contextualSpacing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емінар «Запобігання виникнення порушень писемного мовленн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F3C69" w:rsidRDefault="001F3C69" w:rsidP="00F07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3C69" w:rsidRDefault="001F3C69" w:rsidP="00C37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1F3C69" w:rsidRPr="005159D2" w:rsidRDefault="001F3C69" w:rsidP="001A1F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ЗШ № 9</w:t>
            </w:r>
          </w:p>
        </w:tc>
        <w:tc>
          <w:tcPr>
            <w:tcW w:w="2835" w:type="dxa"/>
          </w:tcPr>
          <w:p w:rsidR="001F3C69" w:rsidRDefault="001F3C69" w:rsidP="001F3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-логопеди ЗЗСО</w:t>
            </w:r>
          </w:p>
        </w:tc>
        <w:tc>
          <w:tcPr>
            <w:tcW w:w="2126" w:type="dxa"/>
          </w:tcPr>
          <w:p w:rsidR="001F3C69" w:rsidRDefault="001F3C69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F3C69" w:rsidRDefault="001F3C69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І.</w:t>
            </w:r>
          </w:p>
        </w:tc>
      </w:tr>
      <w:tr w:rsidR="001F3C69" w:rsidRPr="00632618" w:rsidTr="00011181">
        <w:tc>
          <w:tcPr>
            <w:tcW w:w="567" w:type="dxa"/>
          </w:tcPr>
          <w:p w:rsidR="001F3C69" w:rsidRPr="00632618" w:rsidRDefault="001F3C69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1F3C69" w:rsidRDefault="001F3C69" w:rsidP="00DA12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-клас «</w:t>
            </w: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Командні ігри як засіб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ції пізнавальної діяльності</w:t>
            </w:r>
          </w:p>
          <w:p w:rsidR="001F3C69" w:rsidRPr="005159D2" w:rsidRDefault="001F3C69" w:rsidP="00DA12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F3C69" w:rsidRPr="005159D2" w:rsidRDefault="001F3C69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3C69" w:rsidRPr="005159D2" w:rsidRDefault="001F3C69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977" w:type="dxa"/>
          </w:tcPr>
          <w:p w:rsidR="001F3C69" w:rsidRPr="005159D2" w:rsidRDefault="001F3C69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ЧЗШ № 12</w:t>
            </w:r>
          </w:p>
        </w:tc>
        <w:tc>
          <w:tcPr>
            <w:tcW w:w="2835" w:type="dxa"/>
          </w:tcPr>
          <w:p w:rsidR="001F3C69" w:rsidRPr="005159D2" w:rsidRDefault="001F3C69" w:rsidP="00DA12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Для вчителів мови, історії, за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жної</w:t>
            </w: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л-ри хто працює в </w:t>
            </w: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Classtime</w:t>
            </w:r>
            <w:proofErr w:type="spellEnd"/>
          </w:p>
        </w:tc>
        <w:tc>
          <w:tcPr>
            <w:tcW w:w="2126" w:type="dxa"/>
          </w:tcPr>
          <w:p w:rsidR="001F3C69" w:rsidRPr="005159D2" w:rsidRDefault="001F3C69" w:rsidP="00DA1241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1F3C69" w:rsidRPr="00632618" w:rsidTr="00011181">
        <w:tc>
          <w:tcPr>
            <w:tcW w:w="567" w:type="dxa"/>
          </w:tcPr>
          <w:p w:rsidR="001F3C69" w:rsidRPr="00632618" w:rsidRDefault="001F3C69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1F3C69" w:rsidRDefault="001F3C69" w:rsidP="0016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 «Впровадження</w:t>
            </w:r>
          </w:p>
          <w:p w:rsidR="001F3C69" w:rsidRPr="005159D2" w:rsidRDefault="001F3C69" w:rsidP="0016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медіаграмотності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 у заклад дошкільної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F3C69" w:rsidRPr="005159D2" w:rsidRDefault="001F3C69" w:rsidP="00F07181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5159D2">
              <w:rPr>
                <w:b w:val="0"/>
                <w:i w:val="0"/>
                <w:sz w:val="24"/>
                <w:szCs w:val="24"/>
              </w:rPr>
              <w:t>15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3C69" w:rsidRPr="005159D2" w:rsidRDefault="001F3C69" w:rsidP="001A1F93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5159D2">
              <w:rPr>
                <w:b w:val="0"/>
                <w:i w:val="0"/>
                <w:sz w:val="24"/>
                <w:szCs w:val="24"/>
              </w:rPr>
              <w:t>13.00</w:t>
            </w:r>
          </w:p>
        </w:tc>
        <w:tc>
          <w:tcPr>
            <w:tcW w:w="2977" w:type="dxa"/>
          </w:tcPr>
          <w:p w:rsidR="001F3C69" w:rsidRPr="005159D2" w:rsidRDefault="001F3C69" w:rsidP="001A1F93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5159D2">
              <w:rPr>
                <w:b w:val="0"/>
                <w:i w:val="0"/>
                <w:sz w:val="24"/>
                <w:szCs w:val="24"/>
              </w:rPr>
              <w:t>ЗДО № 19</w:t>
            </w:r>
          </w:p>
        </w:tc>
        <w:tc>
          <w:tcPr>
            <w:tcW w:w="2835" w:type="dxa"/>
          </w:tcPr>
          <w:p w:rsidR="001F3C69" w:rsidRPr="005159D2" w:rsidRDefault="001F3C69" w:rsidP="005159D2">
            <w:pPr>
              <w:pStyle w:val="1"/>
              <w:jc w:val="both"/>
              <w:outlineLvl w:val="0"/>
              <w:rPr>
                <w:b w:val="0"/>
                <w:i w:val="0"/>
                <w:sz w:val="24"/>
                <w:szCs w:val="24"/>
              </w:rPr>
            </w:pPr>
            <w:r w:rsidRPr="005159D2">
              <w:rPr>
                <w:b w:val="0"/>
                <w:i w:val="0"/>
                <w:sz w:val="24"/>
                <w:szCs w:val="24"/>
              </w:rPr>
              <w:t>Вихователі-методисти, вихователі  ЗДО</w:t>
            </w:r>
          </w:p>
        </w:tc>
        <w:tc>
          <w:tcPr>
            <w:tcW w:w="2126" w:type="dxa"/>
          </w:tcPr>
          <w:p w:rsidR="001F3C69" w:rsidRPr="005159D2" w:rsidRDefault="001F3C69" w:rsidP="001602D7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5159D2">
              <w:rPr>
                <w:b w:val="0"/>
                <w:i w:val="0"/>
                <w:sz w:val="24"/>
                <w:szCs w:val="24"/>
              </w:rPr>
              <w:t>Закус</w:t>
            </w:r>
            <w:proofErr w:type="spellEnd"/>
            <w:r w:rsidRPr="005159D2">
              <w:rPr>
                <w:b w:val="0"/>
                <w:i w:val="0"/>
                <w:sz w:val="24"/>
                <w:szCs w:val="24"/>
              </w:rPr>
              <w:t xml:space="preserve"> Г.В.,</w:t>
            </w:r>
          </w:p>
          <w:p w:rsidR="001F3C69" w:rsidRPr="005159D2" w:rsidRDefault="001F3C69" w:rsidP="006326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ська О.М.,</w:t>
            </w:r>
          </w:p>
          <w:p w:rsidR="001F3C69" w:rsidRPr="005159D2" w:rsidRDefault="001F3C69" w:rsidP="006326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ринчук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1F3C69" w:rsidRPr="00632618" w:rsidTr="00011181">
        <w:tc>
          <w:tcPr>
            <w:tcW w:w="567" w:type="dxa"/>
          </w:tcPr>
          <w:p w:rsidR="001F3C69" w:rsidRDefault="001F3C69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  <w:shd w:val="clear" w:color="auto" w:fill="auto"/>
          </w:tcPr>
          <w:p w:rsidR="001F3C69" w:rsidRPr="005159D2" w:rsidRDefault="001F3C69" w:rsidP="00F105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Нарада «Методичні рекомендації до календарно-тематичного планування у 5 класах НУШ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F3C69" w:rsidRPr="005159D2" w:rsidRDefault="001F3C69" w:rsidP="00F07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3C69" w:rsidRPr="005159D2" w:rsidRDefault="001F3C69" w:rsidP="00160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</w:tcPr>
          <w:p w:rsidR="001F3C69" w:rsidRPr="005159D2" w:rsidRDefault="001F3C69" w:rsidP="001A1F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ЧНВК № 3</w:t>
            </w:r>
          </w:p>
          <w:p w:rsidR="001F3C69" w:rsidRPr="005159D2" w:rsidRDefault="001F3C69" w:rsidP="001A1F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. № 41)</w:t>
            </w:r>
          </w:p>
        </w:tc>
        <w:tc>
          <w:tcPr>
            <w:tcW w:w="2835" w:type="dxa"/>
          </w:tcPr>
          <w:p w:rsidR="001F3C69" w:rsidRPr="005159D2" w:rsidRDefault="001F3C69" w:rsidP="00B25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Учителі трудового навчання</w:t>
            </w:r>
          </w:p>
        </w:tc>
        <w:tc>
          <w:tcPr>
            <w:tcW w:w="2126" w:type="dxa"/>
          </w:tcPr>
          <w:p w:rsidR="001F3C69" w:rsidRPr="005159D2" w:rsidRDefault="001F3C69" w:rsidP="00F1056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F3C69" w:rsidRPr="00632618" w:rsidTr="009D22C7">
        <w:trPr>
          <w:trHeight w:val="1416"/>
        </w:trPr>
        <w:tc>
          <w:tcPr>
            <w:tcW w:w="567" w:type="dxa"/>
          </w:tcPr>
          <w:p w:rsidR="001F3C69" w:rsidRPr="00B256CA" w:rsidRDefault="001F3C69" w:rsidP="00DA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95" w:type="dxa"/>
            <w:shd w:val="clear" w:color="auto" w:fill="auto"/>
          </w:tcPr>
          <w:p w:rsidR="001F3C69" w:rsidRPr="00A90C6D" w:rsidRDefault="001F3C69" w:rsidP="00A90C6D">
            <w:pPr>
              <w:pStyle w:val="aa"/>
              <w:contextualSpacing/>
              <w:jc w:val="both"/>
            </w:pPr>
            <w:r w:rsidRPr="00A90C6D">
              <w:t>І етапу Всеукраїнського конкурсу авторських програм практичних психологів і соціальних педагогів «Нові технології у новій школі» у номінації «Просвітницькі програм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F3C69" w:rsidRPr="005159D2" w:rsidRDefault="001F3C69" w:rsidP="00F07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7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3C69" w:rsidRPr="005159D2" w:rsidRDefault="001F3C69" w:rsidP="00160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3C69" w:rsidRPr="005159D2" w:rsidRDefault="001F3C69" w:rsidP="001A1F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1F3C69" w:rsidRPr="005159D2" w:rsidRDefault="001F3C69" w:rsidP="00B25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і СП</w:t>
            </w:r>
          </w:p>
        </w:tc>
        <w:tc>
          <w:tcPr>
            <w:tcW w:w="2126" w:type="dxa"/>
          </w:tcPr>
          <w:p w:rsidR="001F3C69" w:rsidRDefault="001F3C69" w:rsidP="00F1056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зар Ж.Л., </w:t>
            </w:r>
          </w:p>
          <w:p w:rsidR="001F3C69" w:rsidRPr="005159D2" w:rsidRDefault="001F3C69" w:rsidP="00F1056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 комісія</w:t>
            </w:r>
          </w:p>
        </w:tc>
      </w:tr>
      <w:tr w:rsidR="001F3C69" w:rsidRPr="005915DE" w:rsidTr="00011181">
        <w:trPr>
          <w:trHeight w:val="841"/>
        </w:trPr>
        <w:tc>
          <w:tcPr>
            <w:tcW w:w="567" w:type="dxa"/>
          </w:tcPr>
          <w:p w:rsidR="001F3C69" w:rsidRPr="00B256CA" w:rsidRDefault="001F3C69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1F3C69" w:rsidRPr="005159D2" w:rsidRDefault="001F3C69" w:rsidP="001602D7">
            <w:pPr>
              <w:contextualSpacing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59D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Семінар «Формування ключових </w:t>
            </w:r>
            <w:proofErr w:type="spellStart"/>
            <w:r w:rsidRPr="005159D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мпетентностей</w:t>
            </w:r>
            <w:proofErr w:type="spellEnd"/>
            <w:r w:rsidRPr="005159D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учнів та розвиток їх зацікавленості на уроках географії шляхом використання краєзнавчого матеріалу на прикладі народних художніх промислів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F3C69" w:rsidRPr="005159D2" w:rsidRDefault="001F3C69" w:rsidP="00160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3C69" w:rsidRPr="005159D2" w:rsidRDefault="001F3C69" w:rsidP="002527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1F3C69" w:rsidRPr="005159D2" w:rsidRDefault="001F3C69" w:rsidP="001A1F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ЧЗШ № 4</w:t>
            </w:r>
          </w:p>
        </w:tc>
        <w:tc>
          <w:tcPr>
            <w:tcW w:w="2835" w:type="dxa"/>
          </w:tcPr>
          <w:p w:rsidR="001F3C69" w:rsidRPr="005159D2" w:rsidRDefault="001F3C69" w:rsidP="00160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Учителі географії</w:t>
            </w:r>
          </w:p>
        </w:tc>
        <w:tc>
          <w:tcPr>
            <w:tcW w:w="2126" w:type="dxa"/>
          </w:tcPr>
          <w:p w:rsidR="001F3C69" w:rsidRPr="005159D2" w:rsidRDefault="001F3C69" w:rsidP="001602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1F3C69" w:rsidRPr="005159D2" w:rsidRDefault="001F3C69" w:rsidP="001602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Дулько М.М.</w:t>
            </w:r>
          </w:p>
        </w:tc>
      </w:tr>
      <w:tr w:rsidR="001F3C69" w:rsidRPr="005915DE" w:rsidTr="00011181">
        <w:trPr>
          <w:trHeight w:val="456"/>
        </w:trPr>
        <w:tc>
          <w:tcPr>
            <w:tcW w:w="567" w:type="dxa"/>
          </w:tcPr>
          <w:p w:rsidR="001F3C69" w:rsidRDefault="001F3C69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1F3C69" w:rsidRPr="005159D2" w:rsidRDefault="001F3C69" w:rsidP="00F10568">
            <w:pPr>
              <w:autoSpaceDE w:val="0"/>
              <w:autoSpaceDN w:val="0"/>
              <w:adjustRightInd w:val="0"/>
              <w:ind w:hanging="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інар </w:t>
            </w: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«Формування </w:t>
            </w:r>
            <w:proofErr w:type="spellStart"/>
            <w:r w:rsidRPr="005159D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мпетентностей</w:t>
            </w:r>
            <w:proofErr w:type="spellEnd"/>
            <w:r w:rsidRPr="005159D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учасників освітнього процесу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F3C69" w:rsidRPr="005159D2" w:rsidRDefault="001F3C69" w:rsidP="00F105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3C69" w:rsidRPr="005159D2" w:rsidRDefault="001F3C69" w:rsidP="002527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</w:tcPr>
          <w:p w:rsidR="001F3C69" w:rsidRPr="005159D2" w:rsidRDefault="001F3C69" w:rsidP="001A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платформи ZOOM</w:t>
            </w:r>
          </w:p>
        </w:tc>
        <w:tc>
          <w:tcPr>
            <w:tcW w:w="2835" w:type="dxa"/>
          </w:tcPr>
          <w:p w:rsidR="001F3C69" w:rsidRPr="005159D2" w:rsidRDefault="001F3C69" w:rsidP="00B256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ів </w:t>
            </w: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2126" w:type="dxa"/>
          </w:tcPr>
          <w:p w:rsidR="001F3C69" w:rsidRPr="005159D2" w:rsidRDefault="001F3C69" w:rsidP="00F1056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Антонів Я.Б.</w:t>
            </w:r>
          </w:p>
          <w:p w:rsidR="001F3C69" w:rsidRPr="005159D2" w:rsidRDefault="001F3C69" w:rsidP="00F1056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Кішак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1F3C69" w:rsidRPr="005915DE" w:rsidTr="00011181">
        <w:trPr>
          <w:trHeight w:val="456"/>
        </w:trPr>
        <w:tc>
          <w:tcPr>
            <w:tcW w:w="567" w:type="dxa"/>
          </w:tcPr>
          <w:p w:rsidR="001F3C69" w:rsidRPr="00B256CA" w:rsidRDefault="001F3C69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1F3C69" w:rsidRPr="005159D2" w:rsidRDefault="001F3C69" w:rsidP="00747763">
            <w:pPr>
              <w:autoSpaceDE w:val="0"/>
              <w:autoSpaceDN w:val="0"/>
              <w:adjustRightInd w:val="0"/>
              <w:ind w:hanging="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інар «Сучас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ехн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боті практичного психолога: інноваційні підход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F3C69" w:rsidRPr="005159D2" w:rsidRDefault="001F3C69" w:rsidP="00F105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3C69" w:rsidRPr="005159D2" w:rsidRDefault="001F3C69" w:rsidP="002527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7" w:type="dxa"/>
          </w:tcPr>
          <w:p w:rsidR="001F3C69" w:rsidRPr="005159D2" w:rsidRDefault="001F3C69" w:rsidP="001A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№ 2</w:t>
            </w:r>
          </w:p>
        </w:tc>
        <w:tc>
          <w:tcPr>
            <w:tcW w:w="2835" w:type="dxa"/>
          </w:tcPr>
          <w:p w:rsidR="001F3C69" w:rsidRPr="005159D2" w:rsidRDefault="001F3C69" w:rsidP="00B256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ЗДО</w:t>
            </w:r>
          </w:p>
        </w:tc>
        <w:tc>
          <w:tcPr>
            <w:tcW w:w="2126" w:type="dxa"/>
          </w:tcPr>
          <w:p w:rsidR="001F3C69" w:rsidRDefault="001F3C69" w:rsidP="00F1056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  <w:p w:rsidR="001F3C69" w:rsidRPr="005159D2" w:rsidRDefault="001F3C69" w:rsidP="00F1056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З.Р.</w:t>
            </w:r>
          </w:p>
        </w:tc>
      </w:tr>
      <w:tr w:rsidR="001F3C69" w:rsidRPr="005915DE" w:rsidTr="00011181">
        <w:trPr>
          <w:trHeight w:val="456"/>
        </w:trPr>
        <w:tc>
          <w:tcPr>
            <w:tcW w:w="567" w:type="dxa"/>
          </w:tcPr>
          <w:p w:rsidR="001F3C69" w:rsidRPr="00B256CA" w:rsidRDefault="001F3C69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5" w:type="dxa"/>
          </w:tcPr>
          <w:p w:rsidR="001F3C69" w:rsidRPr="005159D2" w:rsidRDefault="001F3C69" w:rsidP="0016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Семінар «Формування у дошкільників стійкої мотивації щодо збереження власного здоров’я  відповідно до освітнього напрямку «Особистість дитини» БКДО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F3C69" w:rsidRPr="005159D2" w:rsidRDefault="001F3C69" w:rsidP="005159D2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5159D2">
              <w:rPr>
                <w:b w:val="0"/>
                <w:i w:val="0"/>
                <w:sz w:val="24"/>
                <w:szCs w:val="24"/>
              </w:rPr>
              <w:t>23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3C69" w:rsidRPr="005159D2" w:rsidRDefault="001F3C69" w:rsidP="00252786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5159D2">
              <w:rPr>
                <w:b w:val="0"/>
                <w:i w:val="0"/>
                <w:sz w:val="24"/>
                <w:szCs w:val="24"/>
              </w:rPr>
              <w:t>13.00</w:t>
            </w:r>
          </w:p>
        </w:tc>
        <w:tc>
          <w:tcPr>
            <w:tcW w:w="2977" w:type="dxa"/>
          </w:tcPr>
          <w:p w:rsidR="001F3C69" w:rsidRPr="005159D2" w:rsidRDefault="001F3C69" w:rsidP="001A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ЗДО № 6 </w:t>
            </w: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платформи ZOOM</w:t>
            </w:r>
          </w:p>
          <w:p w:rsidR="001F3C69" w:rsidRPr="005159D2" w:rsidRDefault="001F3C69" w:rsidP="001A1F93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3C69" w:rsidRPr="005159D2" w:rsidRDefault="001F3C69" w:rsidP="001602D7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  <w:r w:rsidRPr="005159D2">
              <w:rPr>
                <w:b w:val="0"/>
                <w:i w:val="0"/>
                <w:sz w:val="24"/>
                <w:szCs w:val="24"/>
              </w:rPr>
              <w:t>Інструктори фізичної культури ЗДО</w:t>
            </w:r>
          </w:p>
        </w:tc>
        <w:tc>
          <w:tcPr>
            <w:tcW w:w="2126" w:type="dxa"/>
          </w:tcPr>
          <w:p w:rsidR="001F3C69" w:rsidRPr="005159D2" w:rsidRDefault="001F3C69" w:rsidP="001602D7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5159D2">
              <w:rPr>
                <w:b w:val="0"/>
                <w:i w:val="0"/>
                <w:sz w:val="24"/>
                <w:szCs w:val="24"/>
              </w:rPr>
              <w:t>Закус</w:t>
            </w:r>
            <w:proofErr w:type="spellEnd"/>
            <w:r w:rsidRPr="005159D2">
              <w:rPr>
                <w:b w:val="0"/>
                <w:i w:val="0"/>
                <w:sz w:val="24"/>
                <w:szCs w:val="24"/>
              </w:rPr>
              <w:t xml:space="preserve"> Г.В.</w:t>
            </w:r>
          </w:p>
          <w:p w:rsidR="001F3C69" w:rsidRPr="005159D2" w:rsidRDefault="001F3C69" w:rsidP="006326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ялковська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3C69" w:rsidRPr="005915DE" w:rsidTr="00011181">
        <w:trPr>
          <w:trHeight w:val="255"/>
        </w:trPr>
        <w:tc>
          <w:tcPr>
            <w:tcW w:w="567" w:type="dxa"/>
          </w:tcPr>
          <w:p w:rsidR="001F3C69" w:rsidRPr="00B256CA" w:rsidRDefault="001F3C69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1F3C69" w:rsidRPr="005159D2" w:rsidRDefault="001F3C69" w:rsidP="00F10568">
            <w:pPr>
              <w:autoSpaceDE w:val="0"/>
              <w:autoSpaceDN w:val="0"/>
              <w:adjustRightInd w:val="0"/>
              <w:ind w:hanging="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Семінар «</w:t>
            </w: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Сторітелінг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як ефективний метод формування комунікативної компетентності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F3C69" w:rsidRPr="005159D2" w:rsidRDefault="001F3C69" w:rsidP="00160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3C69" w:rsidRPr="005159D2" w:rsidRDefault="001F3C69" w:rsidP="002527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1F3C69" w:rsidRPr="005159D2" w:rsidRDefault="001F3C69" w:rsidP="001A1F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БДЮТС</w:t>
            </w:r>
          </w:p>
        </w:tc>
        <w:tc>
          <w:tcPr>
            <w:tcW w:w="2835" w:type="dxa"/>
          </w:tcPr>
          <w:p w:rsidR="001F3C69" w:rsidRPr="005159D2" w:rsidRDefault="001F3C69" w:rsidP="00160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Керівники ЗПО</w:t>
            </w:r>
          </w:p>
        </w:tc>
        <w:tc>
          <w:tcPr>
            <w:tcW w:w="2126" w:type="dxa"/>
          </w:tcPr>
          <w:p w:rsidR="001F3C69" w:rsidRPr="005159D2" w:rsidRDefault="001F3C69" w:rsidP="001602D7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1F3C69" w:rsidRPr="005159D2" w:rsidRDefault="001F3C69" w:rsidP="001602D7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>Слука</w:t>
            </w:r>
            <w:proofErr w:type="spellEnd"/>
            <w:r w:rsidRPr="005159D2">
              <w:rPr>
                <w:rFonts w:ascii="Times New Roman" w:hAnsi="Times New Roman" w:cs="Times New Roman"/>
                <w:sz w:val="24"/>
                <w:szCs w:val="24"/>
              </w:rPr>
              <w:t xml:space="preserve">  С.М.</w:t>
            </w:r>
          </w:p>
        </w:tc>
      </w:tr>
    </w:tbl>
    <w:p w:rsidR="00227D1B" w:rsidRDefault="00227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F3B" w:rsidRDefault="00CD0F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7D1B" w:rsidRPr="00227D1B" w:rsidRDefault="00CD0F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21912" w:rsidRPr="00227D1B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227D1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227D1B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227D1B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5159D2" w:rsidRDefault="005159D2">
      <w:pPr>
        <w:spacing w:after="0"/>
        <w:jc w:val="both"/>
        <w:rPr>
          <w:rFonts w:ascii="Times New Roman" w:hAnsi="Times New Roman" w:cs="Times New Roman"/>
        </w:rPr>
      </w:pPr>
    </w:p>
    <w:p w:rsidR="00C3788C" w:rsidRDefault="00B171B6">
      <w:pPr>
        <w:spacing w:after="0"/>
        <w:jc w:val="both"/>
        <w:rPr>
          <w:rFonts w:ascii="Times New Roman" w:hAnsi="Times New Roman" w:cs="Times New Roman"/>
        </w:rPr>
      </w:pPr>
      <w:r w:rsidRPr="00227D1B">
        <w:rPr>
          <w:rFonts w:ascii="Times New Roman" w:hAnsi="Times New Roman" w:cs="Times New Roman"/>
        </w:rPr>
        <w:t>Секретар Майко О.В.</w:t>
      </w:r>
    </w:p>
    <w:sectPr w:rsidR="00C3788C" w:rsidSect="00085E5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4419"/>
    <w:rsid w:val="00040CC2"/>
    <w:rsid w:val="000452DB"/>
    <w:rsid w:val="00045E4D"/>
    <w:rsid w:val="00055BB5"/>
    <w:rsid w:val="00056EFA"/>
    <w:rsid w:val="00080BF4"/>
    <w:rsid w:val="00085E52"/>
    <w:rsid w:val="00087E0E"/>
    <w:rsid w:val="000A0253"/>
    <w:rsid w:val="000A202C"/>
    <w:rsid w:val="000A5DEA"/>
    <w:rsid w:val="000B39AC"/>
    <w:rsid w:val="000B5BB2"/>
    <w:rsid w:val="000D58A7"/>
    <w:rsid w:val="000F7DBD"/>
    <w:rsid w:val="001001A8"/>
    <w:rsid w:val="0012557C"/>
    <w:rsid w:val="00135EC9"/>
    <w:rsid w:val="001443AD"/>
    <w:rsid w:val="00152C36"/>
    <w:rsid w:val="00156BF9"/>
    <w:rsid w:val="00172B25"/>
    <w:rsid w:val="001840E2"/>
    <w:rsid w:val="00184FB2"/>
    <w:rsid w:val="001925A9"/>
    <w:rsid w:val="001A1F93"/>
    <w:rsid w:val="001A37D0"/>
    <w:rsid w:val="001A7188"/>
    <w:rsid w:val="001A7525"/>
    <w:rsid w:val="001B581C"/>
    <w:rsid w:val="001C1532"/>
    <w:rsid w:val="001F3C69"/>
    <w:rsid w:val="001F6143"/>
    <w:rsid w:val="00227D1B"/>
    <w:rsid w:val="00230202"/>
    <w:rsid w:val="0023686A"/>
    <w:rsid w:val="0024193A"/>
    <w:rsid w:val="00252786"/>
    <w:rsid w:val="00262315"/>
    <w:rsid w:val="002763CC"/>
    <w:rsid w:val="002906CC"/>
    <w:rsid w:val="00293C5F"/>
    <w:rsid w:val="002A4901"/>
    <w:rsid w:val="002B1BE0"/>
    <w:rsid w:val="002C1396"/>
    <w:rsid w:val="002C53E3"/>
    <w:rsid w:val="002C6136"/>
    <w:rsid w:val="002E18DF"/>
    <w:rsid w:val="002F3A1D"/>
    <w:rsid w:val="00304855"/>
    <w:rsid w:val="00307B97"/>
    <w:rsid w:val="00323C7A"/>
    <w:rsid w:val="003567BF"/>
    <w:rsid w:val="00373CAE"/>
    <w:rsid w:val="0037633F"/>
    <w:rsid w:val="00395E91"/>
    <w:rsid w:val="003A36AC"/>
    <w:rsid w:val="003B35BF"/>
    <w:rsid w:val="003C7558"/>
    <w:rsid w:val="00404A3C"/>
    <w:rsid w:val="00410544"/>
    <w:rsid w:val="00412AD9"/>
    <w:rsid w:val="004148DA"/>
    <w:rsid w:val="0042624E"/>
    <w:rsid w:val="0043430B"/>
    <w:rsid w:val="0046073F"/>
    <w:rsid w:val="004641C3"/>
    <w:rsid w:val="004745A3"/>
    <w:rsid w:val="00484513"/>
    <w:rsid w:val="00484ECC"/>
    <w:rsid w:val="004870AB"/>
    <w:rsid w:val="004878E1"/>
    <w:rsid w:val="00487E5A"/>
    <w:rsid w:val="00492C00"/>
    <w:rsid w:val="004A796F"/>
    <w:rsid w:val="004B46E8"/>
    <w:rsid w:val="004C640C"/>
    <w:rsid w:val="004E7B17"/>
    <w:rsid w:val="0050082B"/>
    <w:rsid w:val="005159D2"/>
    <w:rsid w:val="00515FD5"/>
    <w:rsid w:val="0054208B"/>
    <w:rsid w:val="00550409"/>
    <w:rsid w:val="005530D6"/>
    <w:rsid w:val="005915DE"/>
    <w:rsid w:val="005948DC"/>
    <w:rsid w:val="005952D0"/>
    <w:rsid w:val="00597B8E"/>
    <w:rsid w:val="005A067D"/>
    <w:rsid w:val="005A38A3"/>
    <w:rsid w:val="005A570A"/>
    <w:rsid w:val="005B0510"/>
    <w:rsid w:val="005B0B58"/>
    <w:rsid w:val="005B1D12"/>
    <w:rsid w:val="005C3279"/>
    <w:rsid w:val="005D0F5C"/>
    <w:rsid w:val="005D5A82"/>
    <w:rsid w:val="005E6906"/>
    <w:rsid w:val="005F11BC"/>
    <w:rsid w:val="006013BF"/>
    <w:rsid w:val="00603C9A"/>
    <w:rsid w:val="00604896"/>
    <w:rsid w:val="00612BFC"/>
    <w:rsid w:val="0061344F"/>
    <w:rsid w:val="0062107B"/>
    <w:rsid w:val="00632618"/>
    <w:rsid w:val="006365DA"/>
    <w:rsid w:val="00636F97"/>
    <w:rsid w:val="006372EF"/>
    <w:rsid w:val="00637FDB"/>
    <w:rsid w:val="00644611"/>
    <w:rsid w:val="0065478E"/>
    <w:rsid w:val="006758EA"/>
    <w:rsid w:val="00681679"/>
    <w:rsid w:val="006A1BDB"/>
    <w:rsid w:val="006A1E0F"/>
    <w:rsid w:val="006A68C7"/>
    <w:rsid w:val="006A7240"/>
    <w:rsid w:val="006B3F81"/>
    <w:rsid w:val="006D0272"/>
    <w:rsid w:val="006D2B72"/>
    <w:rsid w:val="00701F55"/>
    <w:rsid w:val="0072445E"/>
    <w:rsid w:val="00735587"/>
    <w:rsid w:val="00747763"/>
    <w:rsid w:val="00755E52"/>
    <w:rsid w:val="00776DFE"/>
    <w:rsid w:val="00796D2D"/>
    <w:rsid w:val="007B0167"/>
    <w:rsid w:val="007B76AF"/>
    <w:rsid w:val="007C364F"/>
    <w:rsid w:val="007C681B"/>
    <w:rsid w:val="007D180F"/>
    <w:rsid w:val="007D44CF"/>
    <w:rsid w:val="007F3C18"/>
    <w:rsid w:val="007F4A05"/>
    <w:rsid w:val="007F7B78"/>
    <w:rsid w:val="00802C2D"/>
    <w:rsid w:val="00820584"/>
    <w:rsid w:val="00825542"/>
    <w:rsid w:val="0084576F"/>
    <w:rsid w:val="00854B4C"/>
    <w:rsid w:val="0086089B"/>
    <w:rsid w:val="00863F1B"/>
    <w:rsid w:val="008668D2"/>
    <w:rsid w:val="00872176"/>
    <w:rsid w:val="00881F10"/>
    <w:rsid w:val="008823B9"/>
    <w:rsid w:val="00883EA9"/>
    <w:rsid w:val="00885C54"/>
    <w:rsid w:val="008A0631"/>
    <w:rsid w:val="008A7049"/>
    <w:rsid w:val="008C1FE5"/>
    <w:rsid w:val="008D1203"/>
    <w:rsid w:val="008E59BE"/>
    <w:rsid w:val="0091358B"/>
    <w:rsid w:val="0093069E"/>
    <w:rsid w:val="0093281C"/>
    <w:rsid w:val="0093289F"/>
    <w:rsid w:val="0094074B"/>
    <w:rsid w:val="00955807"/>
    <w:rsid w:val="009851E8"/>
    <w:rsid w:val="009A100B"/>
    <w:rsid w:val="009C2BC9"/>
    <w:rsid w:val="009C5623"/>
    <w:rsid w:val="009D22C7"/>
    <w:rsid w:val="009E185A"/>
    <w:rsid w:val="009E3D5D"/>
    <w:rsid w:val="009E6AD2"/>
    <w:rsid w:val="009F2B2E"/>
    <w:rsid w:val="009F30C6"/>
    <w:rsid w:val="00A06674"/>
    <w:rsid w:val="00A077B7"/>
    <w:rsid w:val="00A12278"/>
    <w:rsid w:val="00A2106D"/>
    <w:rsid w:val="00A513DE"/>
    <w:rsid w:val="00A73614"/>
    <w:rsid w:val="00A76B2B"/>
    <w:rsid w:val="00A77FB3"/>
    <w:rsid w:val="00A90C6D"/>
    <w:rsid w:val="00A92C13"/>
    <w:rsid w:val="00AA7747"/>
    <w:rsid w:val="00AB6BEB"/>
    <w:rsid w:val="00AC7BF7"/>
    <w:rsid w:val="00AD172D"/>
    <w:rsid w:val="00AD676B"/>
    <w:rsid w:val="00AE28BF"/>
    <w:rsid w:val="00AE4CC9"/>
    <w:rsid w:val="00AE76D2"/>
    <w:rsid w:val="00B03BB7"/>
    <w:rsid w:val="00B124A9"/>
    <w:rsid w:val="00B171B6"/>
    <w:rsid w:val="00B22CA1"/>
    <w:rsid w:val="00B256CA"/>
    <w:rsid w:val="00B43FCC"/>
    <w:rsid w:val="00B53BAE"/>
    <w:rsid w:val="00B55E6A"/>
    <w:rsid w:val="00B55E78"/>
    <w:rsid w:val="00B60940"/>
    <w:rsid w:val="00B7571F"/>
    <w:rsid w:val="00B75E55"/>
    <w:rsid w:val="00B80872"/>
    <w:rsid w:val="00BA02AC"/>
    <w:rsid w:val="00BE265D"/>
    <w:rsid w:val="00C16F2C"/>
    <w:rsid w:val="00C21945"/>
    <w:rsid w:val="00C3788C"/>
    <w:rsid w:val="00C5019D"/>
    <w:rsid w:val="00C67923"/>
    <w:rsid w:val="00C87379"/>
    <w:rsid w:val="00CA3255"/>
    <w:rsid w:val="00CA65FE"/>
    <w:rsid w:val="00CA7EDD"/>
    <w:rsid w:val="00CB3A93"/>
    <w:rsid w:val="00CD0F3B"/>
    <w:rsid w:val="00CD5E85"/>
    <w:rsid w:val="00CE10F1"/>
    <w:rsid w:val="00CE1B85"/>
    <w:rsid w:val="00CF6509"/>
    <w:rsid w:val="00D002C2"/>
    <w:rsid w:val="00D04E56"/>
    <w:rsid w:val="00D121CF"/>
    <w:rsid w:val="00D2150E"/>
    <w:rsid w:val="00D240BE"/>
    <w:rsid w:val="00D452DA"/>
    <w:rsid w:val="00D66437"/>
    <w:rsid w:val="00D728B1"/>
    <w:rsid w:val="00D81A1E"/>
    <w:rsid w:val="00D83231"/>
    <w:rsid w:val="00DC459E"/>
    <w:rsid w:val="00DD0214"/>
    <w:rsid w:val="00DD144B"/>
    <w:rsid w:val="00DE534B"/>
    <w:rsid w:val="00DF19CC"/>
    <w:rsid w:val="00E03C9E"/>
    <w:rsid w:val="00E11BCA"/>
    <w:rsid w:val="00E31A6F"/>
    <w:rsid w:val="00E36A57"/>
    <w:rsid w:val="00E44618"/>
    <w:rsid w:val="00E83742"/>
    <w:rsid w:val="00EA5835"/>
    <w:rsid w:val="00EB6F8C"/>
    <w:rsid w:val="00EC3372"/>
    <w:rsid w:val="00ED2CC7"/>
    <w:rsid w:val="00EE40F9"/>
    <w:rsid w:val="00EE78BE"/>
    <w:rsid w:val="00EF4AD7"/>
    <w:rsid w:val="00EF5663"/>
    <w:rsid w:val="00F04A60"/>
    <w:rsid w:val="00F07181"/>
    <w:rsid w:val="00F10568"/>
    <w:rsid w:val="00F128D3"/>
    <w:rsid w:val="00F21912"/>
    <w:rsid w:val="00F277A3"/>
    <w:rsid w:val="00F37306"/>
    <w:rsid w:val="00F514F1"/>
    <w:rsid w:val="00F567B8"/>
    <w:rsid w:val="00F726D5"/>
    <w:rsid w:val="00F73F62"/>
    <w:rsid w:val="00F73FF3"/>
    <w:rsid w:val="00FA1F10"/>
    <w:rsid w:val="00FB504E"/>
    <w:rsid w:val="00FB7DC7"/>
    <w:rsid w:val="00FC2B34"/>
    <w:rsid w:val="00FD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hx-vrek-qi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2</Pages>
  <Words>2194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cp:lastPrinted>2021-12-01T07:52:00Z</cp:lastPrinted>
  <dcterms:created xsi:type="dcterms:W3CDTF">2021-02-03T07:12:00Z</dcterms:created>
  <dcterms:modified xsi:type="dcterms:W3CDTF">2021-12-01T09:51:00Z</dcterms:modified>
</cp:coreProperties>
</file>